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2D4" w:rsidRPr="009672D4" w:rsidRDefault="009672D4" w:rsidP="00ED5D0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22272F"/>
          <w:sz w:val="34"/>
          <w:szCs w:val="34"/>
          <w:lang w:eastAsia="ru-RU"/>
        </w:rPr>
      </w:pPr>
      <w:r w:rsidRPr="009672D4">
        <w:rPr>
          <w:rFonts w:ascii="Times New Roman" w:eastAsia="Times New Roman" w:hAnsi="Times New Roman" w:cs="Times New Roman"/>
          <w:color w:val="22272F"/>
          <w:sz w:val="34"/>
          <w:lang w:eastAsia="ru-RU"/>
        </w:rPr>
        <w:t>Информация</w:t>
      </w:r>
      <w:r w:rsidRPr="009672D4">
        <w:rPr>
          <w:rFonts w:ascii="Times New Roman" w:eastAsia="Times New Roman" w:hAnsi="Times New Roman" w:cs="Times New Roman"/>
          <w:color w:val="22272F"/>
          <w:sz w:val="34"/>
          <w:szCs w:val="34"/>
          <w:lang w:eastAsia="ru-RU"/>
        </w:rPr>
        <w:br/>
        <w:t>о </w:t>
      </w:r>
      <w:r w:rsidRPr="009672D4">
        <w:rPr>
          <w:rFonts w:ascii="Times New Roman" w:eastAsia="Times New Roman" w:hAnsi="Times New Roman" w:cs="Times New Roman"/>
          <w:color w:val="22272F"/>
          <w:sz w:val="34"/>
          <w:lang w:eastAsia="ru-RU"/>
        </w:rPr>
        <w:t>среднемесячной</w:t>
      </w:r>
      <w:r w:rsidRPr="009672D4">
        <w:rPr>
          <w:rFonts w:ascii="Times New Roman" w:eastAsia="Times New Roman" w:hAnsi="Times New Roman" w:cs="Times New Roman"/>
          <w:color w:val="22272F"/>
          <w:sz w:val="34"/>
          <w:szCs w:val="34"/>
          <w:lang w:eastAsia="ru-RU"/>
        </w:rPr>
        <w:t> </w:t>
      </w:r>
      <w:r w:rsidRPr="009672D4">
        <w:rPr>
          <w:rFonts w:ascii="Times New Roman" w:eastAsia="Times New Roman" w:hAnsi="Times New Roman" w:cs="Times New Roman"/>
          <w:color w:val="22272F"/>
          <w:sz w:val="34"/>
          <w:lang w:eastAsia="ru-RU"/>
        </w:rPr>
        <w:t>заработной</w:t>
      </w:r>
      <w:r w:rsidRPr="009672D4">
        <w:rPr>
          <w:rFonts w:ascii="Times New Roman" w:eastAsia="Times New Roman" w:hAnsi="Times New Roman" w:cs="Times New Roman"/>
          <w:color w:val="22272F"/>
          <w:sz w:val="34"/>
          <w:szCs w:val="34"/>
          <w:lang w:eastAsia="ru-RU"/>
        </w:rPr>
        <w:t> плате </w:t>
      </w:r>
      <w:r w:rsidRPr="009672D4">
        <w:rPr>
          <w:rFonts w:ascii="Times New Roman" w:eastAsia="Times New Roman" w:hAnsi="Times New Roman" w:cs="Times New Roman"/>
          <w:color w:val="22272F"/>
          <w:sz w:val="34"/>
          <w:lang w:eastAsia="ru-RU"/>
        </w:rPr>
        <w:t>руководителей</w:t>
      </w:r>
      <w:r w:rsidRPr="009672D4">
        <w:rPr>
          <w:rFonts w:ascii="Times New Roman" w:eastAsia="Times New Roman" w:hAnsi="Times New Roman" w:cs="Times New Roman"/>
          <w:color w:val="22272F"/>
          <w:sz w:val="34"/>
          <w:szCs w:val="34"/>
          <w:lang w:eastAsia="ru-RU"/>
        </w:rPr>
        <w:t>, их </w:t>
      </w:r>
      <w:r w:rsidRPr="009672D4">
        <w:rPr>
          <w:rFonts w:ascii="Times New Roman" w:eastAsia="Times New Roman" w:hAnsi="Times New Roman" w:cs="Times New Roman"/>
          <w:color w:val="22272F"/>
          <w:sz w:val="34"/>
          <w:lang w:eastAsia="ru-RU"/>
        </w:rPr>
        <w:t>заместителей</w:t>
      </w:r>
      <w:r w:rsidRPr="009672D4">
        <w:rPr>
          <w:rFonts w:ascii="Times New Roman" w:eastAsia="Times New Roman" w:hAnsi="Times New Roman" w:cs="Times New Roman"/>
          <w:color w:val="22272F"/>
          <w:sz w:val="34"/>
          <w:szCs w:val="34"/>
          <w:lang w:eastAsia="ru-RU"/>
        </w:rPr>
        <w:t> и </w:t>
      </w:r>
      <w:r w:rsidRPr="009672D4">
        <w:rPr>
          <w:rFonts w:ascii="Times New Roman" w:eastAsia="Times New Roman" w:hAnsi="Times New Roman" w:cs="Times New Roman"/>
          <w:color w:val="22272F"/>
          <w:sz w:val="34"/>
          <w:lang w:eastAsia="ru-RU"/>
        </w:rPr>
        <w:t>главныхбухгалтеров</w:t>
      </w:r>
      <w:r w:rsidRPr="009672D4">
        <w:rPr>
          <w:rFonts w:ascii="Times New Roman" w:eastAsia="Times New Roman" w:hAnsi="Times New Roman" w:cs="Times New Roman"/>
          <w:color w:val="22272F"/>
          <w:sz w:val="34"/>
          <w:szCs w:val="34"/>
          <w:lang w:eastAsia="ru-RU"/>
        </w:rPr>
        <w:t> </w:t>
      </w:r>
      <w:r w:rsidRPr="009672D4">
        <w:rPr>
          <w:rFonts w:ascii="Times New Roman" w:eastAsia="Times New Roman" w:hAnsi="Times New Roman" w:cs="Times New Roman"/>
          <w:color w:val="22272F"/>
          <w:sz w:val="34"/>
          <w:lang w:eastAsia="ru-RU"/>
        </w:rPr>
        <w:t>федеральных</w:t>
      </w:r>
      <w:r w:rsidRPr="009672D4">
        <w:rPr>
          <w:rFonts w:ascii="Times New Roman" w:eastAsia="Times New Roman" w:hAnsi="Times New Roman" w:cs="Times New Roman"/>
          <w:color w:val="22272F"/>
          <w:sz w:val="34"/>
          <w:szCs w:val="34"/>
          <w:lang w:eastAsia="ru-RU"/>
        </w:rPr>
        <w:t> </w:t>
      </w:r>
      <w:r w:rsidRPr="009672D4">
        <w:rPr>
          <w:rFonts w:ascii="Times New Roman" w:eastAsia="Times New Roman" w:hAnsi="Times New Roman" w:cs="Times New Roman"/>
          <w:color w:val="22272F"/>
          <w:sz w:val="34"/>
          <w:lang w:eastAsia="ru-RU"/>
        </w:rPr>
        <w:t>государственных</w:t>
      </w:r>
      <w:r w:rsidRPr="009672D4">
        <w:rPr>
          <w:rFonts w:ascii="Times New Roman" w:eastAsia="Times New Roman" w:hAnsi="Times New Roman" w:cs="Times New Roman"/>
          <w:color w:val="22272F"/>
          <w:sz w:val="34"/>
          <w:szCs w:val="34"/>
          <w:lang w:eastAsia="ru-RU"/>
        </w:rPr>
        <w:t> </w:t>
      </w:r>
      <w:r w:rsidRPr="009672D4">
        <w:rPr>
          <w:rFonts w:ascii="Times New Roman" w:eastAsia="Times New Roman" w:hAnsi="Times New Roman" w:cs="Times New Roman"/>
          <w:color w:val="22272F"/>
          <w:sz w:val="34"/>
          <w:lang w:eastAsia="ru-RU"/>
        </w:rPr>
        <w:t>учреждений</w:t>
      </w:r>
      <w:r w:rsidRPr="009672D4">
        <w:rPr>
          <w:rFonts w:ascii="Times New Roman" w:eastAsia="Times New Roman" w:hAnsi="Times New Roman" w:cs="Times New Roman"/>
          <w:color w:val="22272F"/>
          <w:sz w:val="34"/>
          <w:szCs w:val="34"/>
          <w:lang w:eastAsia="ru-RU"/>
        </w:rPr>
        <w:t> и </w:t>
      </w:r>
      <w:r w:rsidRPr="009672D4">
        <w:rPr>
          <w:rFonts w:ascii="Times New Roman" w:eastAsia="Times New Roman" w:hAnsi="Times New Roman" w:cs="Times New Roman"/>
          <w:color w:val="22272F"/>
          <w:sz w:val="34"/>
          <w:lang w:eastAsia="ru-RU"/>
        </w:rPr>
        <w:t>федеральных</w:t>
      </w:r>
      <w:r>
        <w:rPr>
          <w:rFonts w:ascii="Times New Roman" w:eastAsia="Times New Roman" w:hAnsi="Times New Roman" w:cs="Times New Roman"/>
          <w:color w:val="22272F"/>
          <w:sz w:val="34"/>
          <w:lang w:eastAsia="ru-RU"/>
        </w:rPr>
        <w:t xml:space="preserve">         г</w:t>
      </w:r>
      <w:r w:rsidRPr="009672D4">
        <w:rPr>
          <w:rFonts w:ascii="Times New Roman" w:eastAsia="Times New Roman" w:hAnsi="Times New Roman" w:cs="Times New Roman"/>
          <w:color w:val="22272F"/>
          <w:sz w:val="34"/>
          <w:lang w:eastAsia="ru-RU"/>
        </w:rPr>
        <w:t>осударственных</w:t>
      </w:r>
      <w:r w:rsidRPr="009672D4">
        <w:rPr>
          <w:rFonts w:ascii="Times New Roman" w:eastAsia="Times New Roman" w:hAnsi="Times New Roman" w:cs="Times New Roman"/>
          <w:color w:val="22272F"/>
          <w:sz w:val="34"/>
          <w:szCs w:val="34"/>
          <w:lang w:eastAsia="ru-RU"/>
        </w:rPr>
        <w:t> </w:t>
      </w:r>
      <w:r w:rsidRPr="009672D4">
        <w:rPr>
          <w:rFonts w:ascii="Times New Roman" w:eastAsia="Times New Roman" w:hAnsi="Times New Roman" w:cs="Times New Roman"/>
          <w:color w:val="22272F"/>
          <w:sz w:val="34"/>
          <w:lang w:eastAsia="ru-RU"/>
        </w:rPr>
        <w:t>унитарных</w:t>
      </w:r>
      <w:r w:rsidRPr="009672D4">
        <w:rPr>
          <w:rFonts w:ascii="Times New Roman" w:eastAsia="Times New Roman" w:hAnsi="Times New Roman" w:cs="Times New Roman"/>
          <w:color w:val="22272F"/>
          <w:sz w:val="34"/>
          <w:szCs w:val="34"/>
          <w:lang w:eastAsia="ru-RU"/>
        </w:rPr>
        <w:t> </w:t>
      </w:r>
      <w:r w:rsidRPr="009672D4">
        <w:rPr>
          <w:rFonts w:ascii="Times New Roman" w:eastAsia="Times New Roman" w:hAnsi="Times New Roman" w:cs="Times New Roman"/>
          <w:color w:val="22272F"/>
          <w:sz w:val="34"/>
          <w:lang w:eastAsia="ru-RU"/>
        </w:rPr>
        <w:t>предприятий</w:t>
      </w:r>
      <w:r w:rsidRPr="009672D4">
        <w:rPr>
          <w:rFonts w:ascii="Times New Roman" w:eastAsia="Times New Roman" w:hAnsi="Times New Roman" w:cs="Times New Roman"/>
          <w:color w:val="22272F"/>
          <w:sz w:val="34"/>
          <w:szCs w:val="34"/>
          <w:lang w:eastAsia="ru-RU"/>
        </w:rPr>
        <w:t>, находящихся в ведении </w:t>
      </w:r>
      <w:r w:rsidRPr="009672D4">
        <w:rPr>
          <w:rFonts w:ascii="Times New Roman" w:eastAsia="Times New Roman" w:hAnsi="Times New Roman" w:cs="Times New Roman"/>
          <w:color w:val="22272F"/>
          <w:sz w:val="34"/>
          <w:lang w:eastAsia="ru-RU"/>
        </w:rPr>
        <w:t>Министерства</w:t>
      </w:r>
      <w:r w:rsidRPr="009672D4">
        <w:rPr>
          <w:rFonts w:ascii="Times New Roman" w:eastAsia="Times New Roman" w:hAnsi="Times New Roman" w:cs="Times New Roman"/>
          <w:color w:val="22272F"/>
          <w:sz w:val="34"/>
          <w:szCs w:val="34"/>
          <w:lang w:eastAsia="ru-RU"/>
        </w:rPr>
        <w:t> </w:t>
      </w:r>
      <w:r w:rsidRPr="009672D4">
        <w:rPr>
          <w:rFonts w:ascii="Times New Roman" w:eastAsia="Times New Roman" w:hAnsi="Times New Roman" w:cs="Times New Roman"/>
          <w:color w:val="22272F"/>
          <w:sz w:val="34"/>
          <w:lang w:eastAsia="ru-RU"/>
        </w:rPr>
        <w:t>труда</w:t>
      </w:r>
      <w:r w:rsidRPr="009672D4">
        <w:rPr>
          <w:rFonts w:ascii="Times New Roman" w:eastAsia="Times New Roman" w:hAnsi="Times New Roman" w:cs="Times New Roman"/>
          <w:color w:val="22272F"/>
          <w:sz w:val="34"/>
          <w:szCs w:val="34"/>
          <w:lang w:eastAsia="ru-RU"/>
        </w:rPr>
        <w:t> </w:t>
      </w:r>
      <w:r w:rsidRPr="009672D4">
        <w:rPr>
          <w:rFonts w:ascii="Times New Roman" w:eastAsia="Times New Roman" w:hAnsi="Times New Roman" w:cs="Times New Roman"/>
          <w:color w:val="22272F"/>
          <w:sz w:val="34"/>
          <w:lang w:eastAsia="ru-RU"/>
        </w:rPr>
        <w:t>и</w:t>
      </w:r>
      <w:r w:rsidRPr="009672D4">
        <w:rPr>
          <w:rFonts w:ascii="Times New Roman" w:eastAsia="Times New Roman" w:hAnsi="Times New Roman" w:cs="Times New Roman"/>
          <w:color w:val="22272F"/>
          <w:sz w:val="34"/>
          <w:szCs w:val="34"/>
          <w:lang w:eastAsia="ru-RU"/>
        </w:rPr>
        <w:t> </w:t>
      </w:r>
      <w:r w:rsidRPr="009672D4">
        <w:rPr>
          <w:rFonts w:ascii="Times New Roman" w:eastAsia="Times New Roman" w:hAnsi="Times New Roman" w:cs="Times New Roman"/>
          <w:color w:val="22272F"/>
          <w:sz w:val="34"/>
          <w:lang w:eastAsia="ru-RU"/>
        </w:rPr>
        <w:t>социальной</w:t>
      </w:r>
      <w:r w:rsidRPr="009672D4">
        <w:rPr>
          <w:rFonts w:ascii="Times New Roman" w:eastAsia="Times New Roman" w:hAnsi="Times New Roman" w:cs="Times New Roman"/>
          <w:color w:val="22272F"/>
          <w:sz w:val="34"/>
          <w:szCs w:val="34"/>
          <w:lang w:eastAsia="ru-RU"/>
        </w:rPr>
        <w:t> </w:t>
      </w:r>
      <w:r w:rsidRPr="009672D4">
        <w:rPr>
          <w:rFonts w:ascii="Times New Roman" w:eastAsia="Times New Roman" w:hAnsi="Times New Roman" w:cs="Times New Roman"/>
          <w:color w:val="22272F"/>
          <w:sz w:val="34"/>
          <w:lang w:eastAsia="ru-RU"/>
        </w:rPr>
        <w:t>защиты</w:t>
      </w:r>
      <w:r w:rsidRPr="009672D4">
        <w:rPr>
          <w:rFonts w:ascii="Times New Roman" w:eastAsia="Times New Roman" w:hAnsi="Times New Roman" w:cs="Times New Roman"/>
          <w:color w:val="22272F"/>
          <w:sz w:val="34"/>
          <w:szCs w:val="34"/>
          <w:lang w:eastAsia="ru-RU"/>
        </w:rPr>
        <w:t> Российской Федерации</w:t>
      </w:r>
    </w:p>
    <w:tbl>
      <w:tblPr>
        <w:tblW w:w="10064" w:type="dxa"/>
        <w:tblInd w:w="-552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8"/>
        <w:gridCol w:w="2087"/>
        <w:gridCol w:w="2693"/>
        <w:gridCol w:w="2694"/>
        <w:gridCol w:w="1842"/>
      </w:tblGrid>
      <w:tr w:rsidR="009672D4" w:rsidRPr="009672D4" w:rsidTr="00ED5D08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672D4" w:rsidRPr="009672D4" w:rsidRDefault="009672D4" w:rsidP="00ED5D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9672D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N </w:t>
            </w:r>
            <w:proofErr w:type="spellStart"/>
            <w:proofErr w:type="gramStart"/>
            <w:r w:rsidRPr="009672D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п</w:t>
            </w:r>
            <w:proofErr w:type="spellEnd"/>
            <w:proofErr w:type="gramEnd"/>
            <w:r w:rsidRPr="009672D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/</w:t>
            </w:r>
            <w:proofErr w:type="spellStart"/>
            <w:r w:rsidRPr="009672D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п</w:t>
            </w:r>
            <w:proofErr w:type="spellEnd"/>
          </w:p>
        </w:tc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5D08" w:rsidRDefault="009672D4" w:rsidP="00ED5D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9672D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Наименование учреждения/</w:t>
            </w:r>
          </w:p>
          <w:p w:rsidR="009672D4" w:rsidRPr="009672D4" w:rsidRDefault="009672D4" w:rsidP="00ED5D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9672D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предприят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672D4" w:rsidRPr="009672D4" w:rsidRDefault="009672D4" w:rsidP="00ED5D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9672D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Занимаемая должность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5D08" w:rsidRDefault="009672D4" w:rsidP="00ED5D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9672D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Фамилия, имя и отчество </w:t>
            </w:r>
          </w:p>
          <w:p w:rsidR="00ED5D08" w:rsidRDefault="009672D4" w:rsidP="00ED5D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9672D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лица, в отношении которого </w:t>
            </w:r>
            <w:r w:rsidRPr="009672D4">
              <w:rPr>
                <w:rFonts w:ascii="Times New Roman" w:eastAsia="Times New Roman" w:hAnsi="Times New Roman" w:cs="Times New Roman"/>
                <w:color w:val="22272F"/>
                <w:sz w:val="23"/>
                <w:lang w:eastAsia="ru-RU"/>
              </w:rPr>
              <w:t>размещается</w:t>
            </w:r>
            <w:r w:rsidRPr="009672D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  <w:p w:rsidR="009672D4" w:rsidRPr="009672D4" w:rsidRDefault="009672D4" w:rsidP="00ED5D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9672D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информац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672D4" w:rsidRPr="009672D4" w:rsidRDefault="009672D4" w:rsidP="00ED5D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9672D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Среднемесячная заработная плата (рублей)</w:t>
            </w:r>
          </w:p>
        </w:tc>
      </w:tr>
      <w:tr w:rsidR="009672D4" w:rsidRPr="009672D4" w:rsidTr="00ED5D08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672D4" w:rsidRPr="009672D4" w:rsidRDefault="009672D4" w:rsidP="00ED5D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9672D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672D4" w:rsidRPr="009672D4" w:rsidRDefault="009672D4" w:rsidP="00ED5D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9672D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672D4" w:rsidRPr="009672D4" w:rsidRDefault="009672D4" w:rsidP="00ED5D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9672D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672D4" w:rsidRPr="009672D4" w:rsidRDefault="009672D4" w:rsidP="00ED5D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9672D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672D4" w:rsidRPr="009672D4" w:rsidRDefault="009672D4" w:rsidP="00ED5D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9672D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5</w:t>
            </w:r>
          </w:p>
        </w:tc>
      </w:tr>
      <w:tr w:rsidR="009672D4" w:rsidRPr="009672D4" w:rsidTr="00ED5D08">
        <w:tc>
          <w:tcPr>
            <w:tcW w:w="7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672D4" w:rsidRDefault="009672D4" w:rsidP="00ED5D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  <w:p w:rsidR="009672D4" w:rsidRPr="009672D4" w:rsidRDefault="009672D4" w:rsidP="00ED5D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1</w:t>
            </w:r>
          </w:p>
          <w:p w:rsidR="009672D4" w:rsidRPr="009672D4" w:rsidRDefault="009672D4" w:rsidP="00ED5D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208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672D4" w:rsidRDefault="009672D4" w:rsidP="00ED5D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  <w:p w:rsidR="009672D4" w:rsidRPr="009672D4" w:rsidRDefault="009672D4" w:rsidP="00ED5D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ФКПОУ «МЭКИ» Минтруда России</w:t>
            </w:r>
          </w:p>
          <w:p w:rsidR="009672D4" w:rsidRPr="009672D4" w:rsidRDefault="009672D4" w:rsidP="00ED5D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672D4" w:rsidRPr="009672D4" w:rsidRDefault="009672D4" w:rsidP="00ED5D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9672D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Директор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5D08" w:rsidRDefault="00ED5D08" w:rsidP="00ED5D0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 </w:t>
            </w:r>
            <w:r w:rsidR="009672D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Медведев Вячеслав </w:t>
            </w:r>
          </w:p>
          <w:p w:rsidR="009672D4" w:rsidRPr="009672D4" w:rsidRDefault="00ED5D08" w:rsidP="00ED5D0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 </w:t>
            </w:r>
            <w:r w:rsidR="009672D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Николаевич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672D4" w:rsidRPr="009672D4" w:rsidRDefault="005726EF" w:rsidP="00ED5D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168 157,63</w:t>
            </w:r>
          </w:p>
        </w:tc>
      </w:tr>
      <w:tr w:rsidR="009672D4" w:rsidRPr="009672D4" w:rsidTr="00ED5D08">
        <w:tc>
          <w:tcPr>
            <w:tcW w:w="74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672D4" w:rsidRPr="009672D4" w:rsidRDefault="009672D4" w:rsidP="00ED5D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208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672D4" w:rsidRPr="009672D4" w:rsidRDefault="009672D4" w:rsidP="00ED5D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5D08" w:rsidRDefault="009672D4" w:rsidP="00ED5D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9672D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Заместитель директора </w:t>
            </w:r>
          </w:p>
          <w:p w:rsidR="009672D4" w:rsidRPr="009672D4" w:rsidRDefault="009672D4" w:rsidP="00ED5D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по общим вопросам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5D08" w:rsidRDefault="009672D4" w:rsidP="00ED5D0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9672D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Вят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 Алексей </w:t>
            </w:r>
          </w:p>
          <w:p w:rsidR="009672D4" w:rsidRPr="009672D4" w:rsidRDefault="00ED5D08" w:rsidP="00ED5D0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 </w:t>
            </w:r>
            <w:r w:rsidR="009672D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Анатольевич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672D4" w:rsidRPr="009672D4" w:rsidRDefault="005726EF" w:rsidP="00ED5D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116 704,02</w:t>
            </w:r>
          </w:p>
        </w:tc>
      </w:tr>
      <w:tr w:rsidR="009672D4" w:rsidRPr="009672D4" w:rsidTr="00ED5D08">
        <w:tc>
          <w:tcPr>
            <w:tcW w:w="74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672D4" w:rsidRPr="009672D4" w:rsidRDefault="009672D4" w:rsidP="00ED5D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208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672D4" w:rsidRPr="009672D4" w:rsidRDefault="009672D4" w:rsidP="00ED5D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672D4" w:rsidRPr="009672D4" w:rsidRDefault="009672D4" w:rsidP="00ED5D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Главный бухгалтер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D5D08" w:rsidRDefault="00ED5D08" w:rsidP="00ED5D0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Веш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 Елена</w:t>
            </w:r>
          </w:p>
          <w:p w:rsidR="009672D4" w:rsidRPr="009672D4" w:rsidRDefault="00ED5D08" w:rsidP="00ED5D0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 К</w:t>
            </w:r>
            <w:r w:rsidR="009672D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онстантиновн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672D4" w:rsidRPr="009672D4" w:rsidRDefault="005726EF" w:rsidP="00ED5D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121 396,69</w:t>
            </w:r>
          </w:p>
        </w:tc>
      </w:tr>
      <w:tr w:rsidR="009672D4" w:rsidRPr="009672D4" w:rsidTr="00ED5D08">
        <w:tc>
          <w:tcPr>
            <w:tcW w:w="74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672D4" w:rsidRPr="009672D4" w:rsidRDefault="009672D4" w:rsidP="00ED5D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208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672D4" w:rsidRPr="009672D4" w:rsidRDefault="009672D4" w:rsidP="00ED5D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D5D08" w:rsidRDefault="009672D4" w:rsidP="00ED5D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Заместитель директора </w:t>
            </w:r>
          </w:p>
          <w:p w:rsidR="009672D4" w:rsidRPr="009672D4" w:rsidRDefault="009672D4" w:rsidP="00ED5D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по учебной работе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D5D08" w:rsidRDefault="00ED5D08" w:rsidP="00ED5D0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="009672D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Стенина</w:t>
            </w:r>
            <w:proofErr w:type="spellEnd"/>
            <w:r w:rsidR="009672D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 Марина </w:t>
            </w:r>
          </w:p>
          <w:p w:rsidR="009672D4" w:rsidRPr="009672D4" w:rsidRDefault="009672D4" w:rsidP="00ED5D0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Анатольевн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672D4" w:rsidRPr="009672D4" w:rsidRDefault="005726EF" w:rsidP="00ED5D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88 076,89</w:t>
            </w:r>
          </w:p>
        </w:tc>
      </w:tr>
      <w:tr w:rsidR="009672D4" w:rsidRPr="009672D4" w:rsidTr="00ED5D08">
        <w:tc>
          <w:tcPr>
            <w:tcW w:w="74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672D4" w:rsidRPr="009672D4" w:rsidRDefault="009672D4" w:rsidP="00ED5D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208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672D4" w:rsidRPr="009672D4" w:rsidRDefault="009672D4" w:rsidP="00ED5D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D5D08" w:rsidRDefault="009672D4" w:rsidP="00ED5D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Заместитель директора </w:t>
            </w:r>
          </w:p>
          <w:p w:rsidR="009672D4" w:rsidRPr="009672D4" w:rsidRDefault="009672D4" w:rsidP="00ED5D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по воспитательной работе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D5D08" w:rsidRDefault="00ED5D08" w:rsidP="00ED5D0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 </w:t>
            </w:r>
            <w:r w:rsidR="009672D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Зайцева Наталья </w:t>
            </w:r>
          </w:p>
          <w:p w:rsidR="009672D4" w:rsidRPr="009672D4" w:rsidRDefault="00ED5D08" w:rsidP="00ED5D0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 В</w:t>
            </w:r>
            <w:r w:rsidR="009672D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ладимировн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672D4" w:rsidRPr="009672D4" w:rsidRDefault="005726EF" w:rsidP="00ED5D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88 619,98</w:t>
            </w:r>
          </w:p>
        </w:tc>
      </w:tr>
    </w:tbl>
    <w:p w:rsidR="009672D4" w:rsidRPr="009672D4" w:rsidRDefault="009672D4" w:rsidP="009672D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sectPr w:rsidR="009672D4" w:rsidRPr="009672D4" w:rsidSect="00ED5D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672D4"/>
    <w:rsid w:val="000F4F55"/>
    <w:rsid w:val="00153C4C"/>
    <w:rsid w:val="001E1FB9"/>
    <w:rsid w:val="003B0165"/>
    <w:rsid w:val="004778BE"/>
    <w:rsid w:val="004B565B"/>
    <w:rsid w:val="005726EF"/>
    <w:rsid w:val="006C43E4"/>
    <w:rsid w:val="007A33FD"/>
    <w:rsid w:val="0095791F"/>
    <w:rsid w:val="009672D4"/>
    <w:rsid w:val="00AB4C56"/>
    <w:rsid w:val="00B07432"/>
    <w:rsid w:val="00BA2F18"/>
    <w:rsid w:val="00D9326B"/>
    <w:rsid w:val="00E62A48"/>
    <w:rsid w:val="00ED5D08"/>
    <w:rsid w:val="00F855CA"/>
    <w:rsid w:val="00FB6824"/>
    <w:rsid w:val="00FF69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5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67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9672D4"/>
    <w:rPr>
      <w:i/>
      <w:iCs/>
    </w:rPr>
  </w:style>
  <w:style w:type="paragraph" w:customStyle="1" w:styleId="s1">
    <w:name w:val="s_1"/>
    <w:basedOn w:val="a"/>
    <w:rsid w:val="00967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967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83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9EC3C2-8B32-44D4-BA33-6D0D357AE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2</cp:revision>
  <cp:lastPrinted>2021-03-31T08:21:00Z</cp:lastPrinted>
  <dcterms:created xsi:type="dcterms:W3CDTF">2021-04-28T08:10:00Z</dcterms:created>
  <dcterms:modified xsi:type="dcterms:W3CDTF">2021-04-28T08:10:00Z</dcterms:modified>
</cp:coreProperties>
</file>